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08" w:rsidRPr="002E7C08" w:rsidRDefault="002E7C08" w:rsidP="002E7C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8C5925" w:rsidRPr="00C54CDC" w:rsidRDefault="002E7C08" w:rsidP="008C5925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54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8C5925" w:rsidRPr="00C54CDC">
        <w:rPr>
          <w:rFonts w:ascii="Times New Roman" w:hAnsi="Times New Roman" w:cs="Times New Roman"/>
          <w:b/>
          <w:sz w:val="24"/>
          <w:szCs w:val="24"/>
        </w:rPr>
        <w:t>Проект</w:t>
      </w:r>
      <w:r w:rsidR="00C54CDC" w:rsidRPr="00C54CDC">
        <w:rPr>
          <w:rFonts w:ascii="Times New Roman" w:hAnsi="Times New Roman" w:cs="Times New Roman"/>
          <w:b/>
          <w:sz w:val="24"/>
          <w:szCs w:val="24"/>
        </w:rPr>
        <w:t>у</w:t>
      </w:r>
      <w:r w:rsidR="008C5925" w:rsidRPr="00C54CDC">
        <w:rPr>
          <w:rFonts w:ascii="Times New Roman" w:hAnsi="Times New Roman" w:cs="Times New Roman"/>
          <w:b/>
          <w:sz w:val="24"/>
          <w:szCs w:val="24"/>
        </w:rPr>
        <w:t xml:space="preserve"> постановления </w:t>
      </w:r>
      <w:r w:rsidR="00C54CDC" w:rsidRPr="00C54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Дальнегорского городского округа </w:t>
      </w:r>
      <w:r w:rsidR="008C5925" w:rsidRPr="00C54CDC">
        <w:rPr>
          <w:rFonts w:ascii="Times New Roman" w:hAnsi="Times New Roman" w:cs="Times New Roman"/>
          <w:b/>
          <w:sz w:val="24"/>
          <w:szCs w:val="24"/>
        </w:rPr>
        <w:t>«</w:t>
      </w:r>
      <w:r w:rsidR="008C5925" w:rsidRPr="00C54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в Положение о порядке формирования перечня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8C5925" w:rsidRPr="00C54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него предпринимательства, </w:t>
      </w:r>
      <w:proofErr w:type="gramStart"/>
      <w:r w:rsidR="008C5925" w:rsidRPr="00C54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енное</w:t>
      </w:r>
      <w:proofErr w:type="gramEnd"/>
      <w:r w:rsidR="008C5925" w:rsidRPr="00C54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тановлением администрации Дальнегорского городского округа от 23.10.2014 № 918-па</w:t>
      </w:r>
      <w:r w:rsidR="001D454B" w:rsidRPr="00C54C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E7C08" w:rsidRPr="00C54CDC" w:rsidRDefault="002E7C08" w:rsidP="008C592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459F" w:rsidRDefault="00794B2E" w:rsidP="00794B2E">
      <w:pPr>
        <w:pStyle w:val="a5"/>
        <w:widowControl w:val="0"/>
        <w:autoSpaceDE w:val="0"/>
        <w:autoSpaceDN w:val="0"/>
        <w:spacing w:after="0" w:line="276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FB459F" w:rsidRPr="00FB45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редлагаемого проекта НПА, затрагивающего вопросы осуществления предпринимательской и инвестиционной деятельности.</w:t>
      </w:r>
    </w:p>
    <w:p w:rsidR="00C13F4A" w:rsidRDefault="00DF59E4" w:rsidP="00794B2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</w:t>
      </w:r>
      <w:r w:rsidR="00C13F4A"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C13F4A"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формирования перечня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C13F4A"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новлением администрации Дальнегорского городского округа от</w:t>
      </w:r>
      <w:proofErr w:type="gramEnd"/>
      <w:r w:rsidR="00C13F4A"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.10.2014 № 918-па</w:t>
      </w:r>
      <w:r w:rsidR="00C13F4A" w:rsidRPr="0065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ится </w:t>
      </w:r>
      <w:r w:rsidR="00C13F4A" w:rsidRPr="0065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ч. 4 ст. 18 </w:t>
      </w:r>
      <w:r w:rsidR="00C13F4A" w:rsidRPr="00657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9" w:history="1">
        <w:r w:rsidR="00C13F4A" w:rsidRPr="00657E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C13F4A" w:rsidRPr="0065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7.2007 № 209-ФЗ</w:t>
      </w:r>
      <w:r w:rsidR="00C13F4A" w:rsidRPr="00657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О развитии малого и среднего предпринимательства в Российской Федерации"</w:t>
      </w:r>
      <w:r w:rsidR="00C13F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B459F" w:rsidRDefault="00794B2E" w:rsidP="00794B2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блеме и негативных эффектах,</w:t>
      </w:r>
      <w:r w:rsidR="00FB459F" w:rsidRPr="0033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ждаемы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B459F" w:rsidRPr="00337A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данной проблемы на решение которой направлено предлагаемое правовое регулирование</w:t>
      </w:r>
      <w:proofErr w:type="gramStart"/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м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гативны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</w:t>
      </w:r>
      <w:r w:rsidR="00C54C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  <w:r w:rsidR="00FB459F" w:rsidRPr="00337A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59F" w:rsidRDefault="00794B2E" w:rsidP="00794B2E">
      <w:pPr>
        <w:widowControl w:val="0"/>
        <w:autoSpaceDE w:val="0"/>
        <w:autoSpaceDN w:val="0"/>
        <w:spacing w:after="0" w:line="276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B459F" w:rsidRPr="00FB45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едлагаемого проекта НПА.</w:t>
      </w:r>
    </w:p>
    <w:p w:rsidR="002F16D3" w:rsidRDefault="002F16D3" w:rsidP="002F16D3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ведение </w:t>
      </w:r>
      <w:r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порядке формирования перечня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</w:t>
      </w:r>
      <w:r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тановлением администрации Дальнегорского городского округа от 23.10.2014</w:t>
      </w:r>
      <w:proofErr w:type="gramEnd"/>
      <w:r w:rsidRPr="00657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918-па</w:t>
      </w:r>
      <w:r w:rsidRPr="0065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ч. 4 ст. 18 </w:t>
      </w:r>
      <w:r w:rsidRPr="00657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го </w:t>
      </w:r>
      <w:hyperlink r:id="rId10" w:history="1">
        <w:r w:rsidRPr="00657E6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657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.07.2007 № 209-ФЗ</w:t>
      </w:r>
      <w:r w:rsidRPr="00657E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О развитии малого и среднего предпринимательства в Российской Федераци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B459F" w:rsidRPr="009A56F9" w:rsidRDefault="00794B2E" w:rsidP="00794B2E">
      <w:pPr>
        <w:widowControl w:val="0"/>
        <w:autoSpaceDE w:val="0"/>
        <w:autoSpaceDN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B459F" w:rsidRPr="009A5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, риски и ограничения в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ведением нового проекта НПА: </w:t>
      </w:r>
    </w:p>
    <w:p w:rsidR="003D67B7" w:rsidRPr="002E7C08" w:rsidRDefault="00675291" w:rsidP="002E7C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 w:rsidR="002E7C08">
        <w:rPr>
          <w:rFonts w:ascii="Times New Roman" w:hAnsi="Times New Roman" w:cs="Times New Roman"/>
          <w:sz w:val="24"/>
          <w:szCs w:val="24"/>
          <w:lang w:eastAsia="ru-RU"/>
        </w:rPr>
        <w:t>Ожидаемые результаты:</w:t>
      </w:r>
      <w:r w:rsidR="009A56F9" w:rsidRPr="002E7C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06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ссматриваемого</w:t>
      </w:r>
      <w:r w:rsidR="0052063B" w:rsidRPr="00FB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0EB">
        <w:rPr>
          <w:rFonts w:ascii="Times New Roman" w:eastAsia="Times New Roman" w:hAnsi="Times New Roman" w:cs="Times New Roman"/>
          <w:sz w:val="24"/>
          <w:szCs w:val="24"/>
          <w:lang w:eastAsia="ru-RU"/>
        </w:rPr>
        <w:t>НПА нормам федерального законодательства.</w:t>
      </w:r>
    </w:p>
    <w:p w:rsidR="00B07A21" w:rsidRPr="002E7C08" w:rsidRDefault="00675291" w:rsidP="002E7C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B07A21" w:rsidRPr="002E7C08">
        <w:rPr>
          <w:rFonts w:ascii="Times New Roman" w:hAnsi="Times New Roman" w:cs="Times New Roman"/>
          <w:sz w:val="24"/>
          <w:szCs w:val="24"/>
          <w:lang w:eastAsia="ru-RU"/>
        </w:rPr>
        <w:t xml:space="preserve">Рис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введением нового проекта </w:t>
      </w:r>
      <w:r w:rsidR="00794B2E">
        <w:rPr>
          <w:rFonts w:ascii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="004113CC">
        <w:rPr>
          <w:rFonts w:ascii="Times New Roman" w:hAnsi="Times New Roman" w:cs="Times New Roman"/>
          <w:sz w:val="24"/>
          <w:szCs w:val="24"/>
          <w:lang w:eastAsia="ru-RU"/>
        </w:rPr>
        <w:t xml:space="preserve"> Дальнегорского городского окру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7A21" w:rsidRPr="002E7C08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794B2E" w:rsidRDefault="00675291" w:rsidP="00E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794B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94B2E" w:rsidRPr="009A56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ия в связи</w:t>
      </w:r>
      <w:r w:rsidR="00794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ведением нового проекта НПА отсутствуют.</w:t>
      </w:r>
      <w:r w:rsidR="00794B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A56F9" w:rsidRPr="002E7C08" w:rsidRDefault="00E32ABE" w:rsidP="00E32AB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9A56F9" w:rsidRPr="002E7C08">
        <w:rPr>
          <w:rFonts w:ascii="Times New Roman" w:hAnsi="Times New Roman" w:cs="Times New Roman"/>
          <w:sz w:val="24"/>
          <w:szCs w:val="24"/>
          <w:lang w:eastAsia="ru-RU"/>
        </w:rPr>
        <w:t>Дополнительны</w:t>
      </w:r>
      <w:r w:rsidR="001B70E6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A56F9" w:rsidRPr="002E7C08">
        <w:rPr>
          <w:rFonts w:ascii="Times New Roman" w:hAnsi="Times New Roman" w:cs="Times New Roman"/>
          <w:sz w:val="24"/>
          <w:szCs w:val="24"/>
          <w:lang w:eastAsia="ru-RU"/>
        </w:rPr>
        <w:t xml:space="preserve"> расход</w:t>
      </w:r>
      <w:r w:rsidR="001B70E6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9A56F9" w:rsidRPr="002E7C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E1E50" w:rsidRPr="002E7C08">
        <w:rPr>
          <w:rFonts w:ascii="Times New Roman" w:hAnsi="Times New Roman" w:cs="Times New Roman"/>
          <w:sz w:val="24"/>
          <w:szCs w:val="24"/>
          <w:lang w:eastAsia="ru-RU"/>
        </w:rPr>
        <w:t>бюджета Дальнегорского городского округа не планиру</w:t>
      </w:r>
      <w:r w:rsidR="001B70E6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E1E50" w:rsidRPr="002E7C08">
        <w:rPr>
          <w:rFonts w:ascii="Times New Roman" w:hAnsi="Times New Roman" w:cs="Times New Roman"/>
          <w:sz w:val="24"/>
          <w:szCs w:val="24"/>
          <w:lang w:eastAsia="ru-RU"/>
        </w:rPr>
        <w:t xml:space="preserve">тся. </w:t>
      </w:r>
    </w:p>
    <w:p w:rsidR="001B70E6" w:rsidRPr="002E7C08" w:rsidRDefault="00FB459F" w:rsidP="001B70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нност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ет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ничени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предполагается возложить на субъекты предпринимательской и инвестиционной деятельности предлагаемым правовым регулированием, 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</w:t>
      </w: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держании существующих обязанностей указанных субъектов</w:t>
      </w:r>
      <w:r w:rsidR="001B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0E6" w:rsidRPr="002E7C08">
        <w:rPr>
          <w:rFonts w:ascii="Times New Roman" w:hAnsi="Times New Roman" w:cs="Times New Roman"/>
          <w:sz w:val="24"/>
          <w:szCs w:val="24"/>
          <w:lang w:eastAsia="ru-RU"/>
        </w:rPr>
        <w:t>отсутствуют.</w:t>
      </w:r>
    </w:p>
    <w:p w:rsidR="00AA72AB" w:rsidRPr="002E7C08" w:rsidRDefault="00FB459F" w:rsidP="002E7C08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5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мым к публичным консультациям проектом </w:t>
      </w:r>
      <w:r w:rsidR="0052063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GoBack"/>
      <w:bookmarkEnd w:id="0"/>
      <w:r w:rsidR="001D47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администрации</w:t>
      </w:r>
      <w:r w:rsidR="00C51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F4" w:rsidRPr="003F3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горского городского округа </w:t>
      </w:r>
      <w:r w:rsidR="00C517C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тронуты следующие группы субъектов предпринимательской деятельности: индивидуальные предприниматели, микропредприятия, малые и средние предприятия.</w:t>
      </w:r>
    </w:p>
    <w:p w:rsidR="00FB459F" w:rsidRPr="002E7C08" w:rsidRDefault="00FB459F" w:rsidP="00C517C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зменения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запреты и </w:t>
      </w:r>
      <w:proofErr w:type="gramStart"/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возлагаемые на них или изменяемые предлагаемым правовым регулированием</w:t>
      </w:r>
      <w:r w:rsidR="0044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  <w:proofErr w:type="gramEnd"/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459F" w:rsidRDefault="00FB459F" w:rsidP="00A6526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аспекты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</w:t>
      </w:r>
      <w:r w:rsidR="00444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</w:t>
      </w:r>
      <w:proofErr w:type="gramEnd"/>
      <w:r w:rsidR="00444786" w:rsidRPr="002E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B459F" w:rsidSect="00B324E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C5" w:rsidRDefault="00C20FC5" w:rsidP="001357CC">
      <w:pPr>
        <w:spacing w:after="0" w:line="240" w:lineRule="auto"/>
      </w:pPr>
      <w:r>
        <w:separator/>
      </w:r>
    </w:p>
  </w:endnote>
  <w:endnote w:type="continuationSeparator" w:id="0">
    <w:p w:rsidR="00C20FC5" w:rsidRDefault="00C20FC5" w:rsidP="0013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C5" w:rsidRDefault="00C20FC5" w:rsidP="001357CC">
      <w:pPr>
        <w:spacing w:after="0" w:line="240" w:lineRule="auto"/>
      </w:pPr>
      <w:r>
        <w:separator/>
      </w:r>
    </w:p>
  </w:footnote>
  <w:footnote w:type="continuationSeparator" w:id="0">
    <w:p w:rsidR="00C20FC5" w:rsidRDefault="00C20FC5" w:rsidP="0013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109"/>
      <w:docPartObj>
        <w:docPartGallery w:val="Page Numbers (Top of Page)"/>
        <w:docPartUnique/>
      </w:docPartObj>
    </w:sdtPr>
    <w:sdtEndPr/>
    <w:sdtContent>
      <w:p w:rsidR="00B324EC" w:rsidRDefault="00E7332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6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049" w:rsidRDefault="00C20F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90D"/>
    <w:multiLevelType w:val="hybridMultilevel"/>
    <w:tmpl w:val="8E108AE6"/>
    <w:lvl w:ilvl="0" w:tplc="575E34DE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67F"/>
    <w:rsid w:val="00077615"/>
    <w:rsid w:val="00122658"/>
    <w:rsid w:val="001357CC"/>
    <w:rsid w:val="001B6CE5"/>
    <w:rsid w:val="001B70E6"/>
    <w:rsid w:val="001D454B"/>
    <w:rsid w:val="001D476B"/>
    <w:rsid w:val="002A6D32"/>
    <w:rsid w:val="002C692D"/>
    <w:rsid w:val="002E7C08"/>
    <w:rsid w:val="002F16D3"/>
    <w:rsid w:val="00311DEA"/>
    <w:rsid w:val="00321C67"/>
    <w:rsid w:val="00337AD0"/>
    <w:rsid w:val="003D67B7"/>
    <w:rsid w:val="003F33F4"/>
    <w:rsid w:val="004113CC"/>
    <w:rsid w:val="0041224D"/>
    <w:rsid w:val="00443187"/>
    <w:rsid w:val="00444786"/>
    <w:rsid w:val="0052063B"/>
    <w:rsid w:val="00613060"/>
    <w:rsid w:val="0064267F"/>
    <w:rsid w:val="00675291"/>
    <w:rsid w:val="006C0A74"/>
    <w:rsid w:val="00716E51"/>
    <w:rsid w:val="00794B2E"/>
    <w:rsid w:val="00856B14"/>
    <w:rsid w:val="008C2AAF"/>
    <w:rsid w:val="008C5925"/>
    <w:rsid w:val="00912C74"/>
    <w:rsid w:val="009A56F9"/>
    <w:rsid w:val="00A57F7E"/>
    <w:rsid w:val="00A65269"/>
    <w:rsid w:val="00A860EB"/>
    <w:rsid w:val="00A90FD9"/>
    <w:rsid w:val="00AA10BA"/>
    <w:rsid w:val="00AA72AB"/>
    <w:rsid w:val="00B07A21"/>
    <w:rsid w:val="00B324EC"/>
    <w:rsid w:val="00B329AF"/>
    <w:rsid w:val="00C13F4A"/>
    <w:rsid w:val="00C20FC5"/>
    <w:rsid w:val="00C517CC"/>
    <w:rsid w:val="00C54CDC"/>
    <w:rsid w:val="00C67F53"/>
    <w:rsid w:val="00C80729"/>
    <w:rsid w:val="00CE1E50"/>
    <w:rsid w:val="00D82495"/>
    <w:rsid w:val="00DD6585"/>
    <w:rsid w:val="00DF59E4"/>
    <w:rsid w:val="00E32ABE"/>
    <w:rsid w:val="00E7332A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5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B45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B459F"/>
    <w:pPr>
      <w:ind w:left="720"/>
      <w:contextualSpacing/>
    </w:pPr>
  </w:style>
  <w:style w:type="paragraph" w:customStyle="1" w:styleId="ConsPlusNormal">
    <w:name w:val="ConsPlusNormal"/>
    <w:rsid w:val="006C0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0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3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2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postanovlenija/d6b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ostanovlenija/d6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8973-6594-43A5-9050-4012068F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ева С.Н.</dc:creator>
  <cp:lastModifiedBy>DLG-COMP</cp:lastModifiedBy>
  <cp:revision>14</cp:revision>
  <cp:lastPrinted>2017-10-25T00:14:00Z</cp:lastPrinted>
  <dcterms:created xsi:type="dcterms:W3CDTF">2017-10-24T05:16:00Z</dcterms:created>
  <dcterms:modified xsi:type="dcterms:W3CDTF">2018-08-15T07:07:00Z</dcterms:modified>
</cp:coreProperties>
</file>